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db259c-4501-4a55-a505-830d54ef54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392473-0d38-4b03-9709-670ffd8cb6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9845a9-5057-451a-8f1b-50733931b7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063a49-015c-4e69-b977-ab4674318a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fb0a0d-53b4-4d85-9485-9fbbed821f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ba6286-af1f-4952-8b31-4839c09f7a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80238f-c51d-4cac-9bc7-27553ee511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818364-9cc7-44f7-8ace-81fd3d1add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5868bf-cea8-4cff-9289-532b55bccd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3fb1e7-e84d-45a3-8833-1ba34e7081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491226-ff2e-4883-be0d-b949916b90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f398f0-2720-4af4-890c-3dee34c0af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810e9f-14bf-41a0-81b6-00146a6408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e60eb9-9962-4e71-b913-2758bcee0e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6a454f-b571-4d25-b97e-1b0980c011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36f88b-6fa7-4d66-ad0d-3d794af85f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77316b-477f-40f0-99b9-66ed7e1708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257937-59aa-4e8e-947b-73a976b28f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554bcc-54d4-4993-ba44-b8233784f9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959490-bdca-4758-9153-c299fdafbf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04036d-e848-4d1a-8d0d-151bfa7c05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41f9e5-8a82-4b6b-897c-657a5dd0c7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5ffde5-562f-4b49-b890-70b0ab5078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3610fd-26ef-4244-aadb-91161a5b54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14f6d0-1a4e-4cd8-a72b-ab6bdbc557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3f087c-e688-42e1-b876-87e68189ec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8af7f0-c35c-4fbb-a8a6-0ca090733d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a2894d-0525-4f1b-8ff2-742a868fd1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3f2c3c-f348-482c-9bcd-6a1dcaae8b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fb0a0d-53b4-4d85-9485-9fbbed821f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6632a3-eb88-4c86-a102-aeea04b6a1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9ffddb-73b8-4dd6-b357-43e397227d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cabaf6-6cec-4042-abfe-3c866eeb1a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8bc687-1025-4854-91b1-666094d324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a711b0-5ea6-4d54-b573-4f00adf872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9cd7c6-d7e7-4ae0-8ff5-0f228d55db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6fbb83-1c95-4a03-b1f3-1f0c66b16b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7cc094-7267-4b03-b08d-65d9f91b49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494bd9-a201-494f-9cb9-744247785b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046648-cb70-4be9-8f71-29712427f1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2aee49-5803-41d4-9cd2-45d1d47318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7b3053-357b-4254-bf07-f28eb4524e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1081f1-bfaa-45fb-8df0-cf2724b640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280d17-4f46-4eff-b10b-8eb117d7ff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5be700-373d-41eb-9ee1-2749b5f32a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ef1ef9-5cb0-466a-9f5f-373fe148d0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e2ac17-36b5-4e6b-8cda-d7efdd09b1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b825fd-f84b-4ac5-97ad-a2de2a2d30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6a8300-31e0-4ad9-82c7-a2569f2d1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0287d4-5cce-48cb-a000-5deff4c492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b9871a-92f9-4936-8f93-49ae76ab4d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fba18e-8633-408d-a948-a5c7ad3d1e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25f1a3-7e03-43ad-aa43-bd0732e74e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f398f0-2720-4af4-890c-3dee34c0af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c2a258-412a-4bd2-855d-a6a826f273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e34c09-077a-4714-b30f-0b902623ad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a76beb-586a-4eac-a191-cab2cd699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5f1951-e18e-4d9f-aa1c-4f58a7d204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f0ab55-d51f-4bdd-bb83-e173764f38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0bd4dd-35de-4e13-bafb-86027616d3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1cfa7d-0242-4f7b-a4aa-92c98a2036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4aee00-e13a-4246-8a71-37fcd253e2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0d20b9-1d6d-41f0-83f3-450cfa4d4d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bcc9d0-c3a4-40ce-9d0b-29c6b5ed28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759840-6385-4e87-b25f-310cc91b60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efb709-b24c-4749-984e-49c7afefad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6af5f4-f0b5-4625-9990-4fd27673cc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33b7ea-2beb-47d5-a1a4-b58360157e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38d182-b20a-46bb-b59f-3048bd86c4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b0d0d1-811e-478a-9116-58cc537b6b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5ef866-3c2f-453d-80dc-9a8864b106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75624c-7391-4adc-b9bb-3c5583000a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cab140-2235-48bb-b035-b7a1dd7006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b0d0d1-811e-478a-9116-58cc537b6b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fd45e4-a064-4692-aa8a-28f922503a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cf2f5e-2ce7-46f6-aefe-78840f2d92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8f428c-f719-4fe9-8168-2af2107a65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c708ac-b77b-41df-b87f-4be0a6ddb0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d7e4be-d0ef-4859-a7d0-17af0d5e3c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360bc7-00a9-4e36-94be-d827760712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eb3e73-acef-4143-a8de-c16aac6ad5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699af7-40ba-4163-9708-f8856a6f78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0390fd-1b47-4172-a0bf-a4a6b9ebe0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32c2f0-9be7-434c-83bc-a9d319cf38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c2c350-30d8-48e1-97e8-bdf69bf567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bf7e33-f277-45aa-acb1-b45fa3268c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5b475c-074d-4176-805e-3745dec104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302a81-05d7-4452-bdce-2bb7b16e78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511351-c084-42db-af3c-f5f9458cbb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48ba76-39b9-45fa-8a59-716840c783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4d7467-7e4a-4115-8d18-473bc91a08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c619e1-7ddd-4196-85d9-c5efd8add3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f83306-8563-4a90-a881-9f322db5d3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711445-cf17-494b-885d-aec91e45ba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8b1107-aee6-4dd5-9eca-084917d97e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7106f8-9bd2-4701-ba07-726bdf2272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980852-b33b-41c3-b781-82aa7ef8f0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73a4cd-52e0-48c4-9656-40d523ea16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99a49d-d2bd-4505-a6a6-dc97fb7380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4877cc-6a7c-4fd7-8113-fab2818969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68a92b-1d2d-443e-b665-75b5ae5262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bb18fa-78ff-41ad-89d8-e54985032b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5981c5-727d-4fda-a708-d900b4329a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309e4e-5ca1-4a88-9f16-5114313fed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c80e5a-b4ba-4da7-bee4-c99c811909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4a8489-7291-4e60-b565-217a8888c2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eeaad6-98b3-4d1a-bd26-40817979ce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1ff1d5-8529-47f2-a9c2-24f34f595f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fb0a0d-53b4-4d85-9485-9fbbed821f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721cd2-6dbd-4747-95b2-f8f6d735c3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287593-99d8-4569-8fa3-6a5a7a9f2c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9078bf-af2e-49ce-9b60-2dfa05ac38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82bfa9-b1c8-4231-8d8a-5244b84b9d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20df68-a27a-47de-b0d0-d1170dcb11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c14aaa-1bea-4685-988f-964a4d0d0f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2758b7-cb84-40d0-9607-0bc6098bbd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c7f327-daac-4164-9e96-a3da10c09d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070a1c-d6c9-4101-ba82-f2cf9231c2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f398f0-2720-4af4-890c-3dee34c0af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05a040-e12c-456d-b8f8-252982bdba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6a8300-31e0-4ad9-82c7-a2569f2d1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6af5f4-f0b5-4625-9990-4fd27673cc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3bbbc3-25fb-4f2d-bfb4-7ed9824dd6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ee54ff-e829-4d2a-b14d-7c37d077d8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4396d8-b3ef-4d17-b7a6-def7d283a3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91872c-fbb8-447d-a337-8eedcf23a6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e15e27-c016-40a6-9e5a-e3e9dabeb3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09f253-e34a-4676-8fa4-cd10b4a7fc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a12599-55ee-47fc-974b-09fd885647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62fd11-2550-44c9-b3b5-5ed749649d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c82cbd-409d-438d-a687-b9e4830480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a896da-1242-475b-960e-9427d06387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e15e27-c016-40a6-9e5a-e3e9dabeb3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b60c38-fc88-421e-8cef-dbee9c494e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d18a19-8cd6-4ccc-b7d7-120122250f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8241d5-faf2-4831-aa5e-7001dccfac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e0c7ca-c18a-42d7-bb9b-e938ef52e6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0a6751-fc45-4084-9a79-5531e4cb02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a320d8-0fc4-48c5-820f-d386215042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46d7f8-2cb3-44e9-931b-f487875210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e2f77c-193d-40e9-92d3-24d45e91e5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aafc82-b579-4081-953e-f3cd0bc9d4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6a8300-31e0-4ad9-82c7-a2569f2d1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d15b2f-2f66-460a-9f4b-c72e99a40f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a485a7-868e-4083-8841-e587f8d78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d9cd0c-dda2-4adb-a641-09a63c2c6d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81987b-de4f-42e3-a7d6-8715ff0ec3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0c3194-d4ab-4400-af5b-58febd3202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95e769-7425-4f22-abf1-0e5d15208c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43f904-2a8f-4025-8d1e-2cb0957ade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2ed8d1-4e26-4c5a-a7f2-17442e4f62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68a696-bd0e-4ec9-b64e-18823849b6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4e1c05-4ad5-4245-8fd5-a8558d0fd5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807751-8613-4329-8451-638abe8d67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a485a7-868e-4083-8841-e587f8d78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d9179d-bec5-4ce8-8a78-a932bdc7a9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eae609-3636-4bd3-9944-9eb856b3a0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66ec7-c055-479b-a0d6-02770091d1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4f8f0c-0371-4674-97f1-a87ff60893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c709f9-055c-4255-81d7-b6b4e58b38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45940c-2226-4a33-98ef-a86eb67ab1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e9be66-dc80-48d0-841d-e5c17b89f5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340c22-5ac4-43b4-9d1e-84fb480f61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ce1f8e-9b49-4dc9-8667-ab7622d897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37a91e-fd22-4009-8272-3b749594a2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b93a2c-3a11-42b3-9e7f-cee69af352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ab2609-dc1b-488c-9880-93599b43af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052ef1-1a17-43a4-a125-3be5a9b02e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92d5af-19e9-4914-b0ae-2cef259853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a31f7e-6d09-4ac2-b07a-67f472c24c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1ff22e-b0f8-4ade-b792-7ee1aa9e0f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1b86b6-3fc6-4e3c-bf4b-472e4f25c9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ea52b7-70ef-4b47-a685-67b8d57092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53968a-703f-4ac3-833e-257b348297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d0fba0-97dc-4a0b-a4a9-04ae6c3890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fe8119-37d4-4ec8-8005-716ac457c9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89fc5e-1a45-4ead-a355-0411b0d5a4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3c20e5-dfdc-4ca5-8802-fd734988c7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4a514f-f13d-4df7-8341-baab2e2f87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44ba20-4882-44cc-9dd5-bec16200a2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2f3aec-885e-4445-a9be-9d10134839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b510cb-048b-431a-9fdb-642b39bf0b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bfe08a-3c44-4b17-ae33-360fdf77cd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76f3d8-4934-4e81-a9e9-c29c918b23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48058b-cbd8-4e92-9696-ac64498783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77316b-477f-40f0-99b9-66ed7e1708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8501c6-2492-4fcc-9663-664db0346d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2de408-73fb-45bc-870c-4cae7fa32b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9ab42e-e276-48d8-a321-fee5152960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ddf82f-0e4f-4400-9db2-c6af5cc278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971c65-9126-4f33-ad79-c0393ceec7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f63f93-48ab-43fd-9ca9-1f5b882d53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167b11-6678-4574-ad60-e5acb5ad33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e0003a-94c8-4036-8fe6-9637fd46ec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ce1a15-40f7-430f-b2d3-f3989a05b1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0ff866-6a24-49fc-93c4-233ef343de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48fd29-a66b-4b2e-9f69-1d9ec8736f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a24a8f-2d6d-46cc-9cf2-b49749f2ee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c933b5-a423-4f05-8d5b-32de84e516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86a7ca-6067-4c51-8b4f-80fc70b524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26216d-0dfa-432b-9535-d8a9fdc5e7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62f2cc-6f85-43e1-990f-d3ac93febd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e193f2-17ec-475b-b4ea-a88cbacc48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a58c68-3e82-409a-bb9a-47cb88bddc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f29e84-fa15-4b34-943f-3755e3ac0e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43e3f9-f293-4bd7-b99c-cd7b0ce545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0b8cd8-0807-4653-906b-920e8fc693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617519-edb9-4394-a796-71dc7b9a08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13cba9-82a4-42cd-956b-d80fd04882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0dfab2-c508-49ec-9bb7-85db41fe04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0453b3-2dd5-4b50-bea3-4ad38ead0d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19fda8-5734-44b5-957b-2b8b16e980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a24a8f-2d6d-46cc-9cf2-b49749f2ee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c933b5-a423-4f05-8d5b-32de84e516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80cbe6-7635-4b12-9610-bab6b37857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a27ae2-5415-4131-86d4-c9731237b8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ed21a6-3bcd-4c60-a537-42aaaffdd6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5da67d-b264-4e93-b068-bf9274c105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48afc9-99f9-4a03-a7c0-802dae8a55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11dd40-1195-4a16-8905-e11c0ea8c7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6af89b-bccb-4142-9a9d-0869776f7e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e3143b-c9e1-4b4f-942b-2cf159a0d9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a76beb-586a-4eac-a191-cab2cd699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ec74ed-0ace-4e91-8510-42386cb3de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6a8300-31e0-4ad9-82c7-a2569f2d10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39dcda-e855-460a-a0bb-4b80326b41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0030f2-252d-451d-80b6-3190b24d20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